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C183" w14:textId="5A5BD7C5" w:rsidR="00CB2253" w:rsidRDefault="00AE6622" w:rsidP="004B1C88">
      <w:pPr>
        <w:autoSpaceDE w:val="0"/>
        <w:autoSpaceDN w:val="0"/>
        <w:spacing w:line="40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/>
          <w:b/>
          <w:noProof/>
          <w:sz w:val="32"/>
          <w:szCs w:val="32"/>
        </w:rPr>
        <w:pict w14:anchorId="7134634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99.5pt;margin-top:-12pt;width:52.5pt;height:26.25pt;z-index:251658240">
            <v:textbox inset="5.85pt,.7pt,5.85pt,.7pt">
              <w:txbxContent>
                <w:p w14:paraId="6126528A" w14:textId="77777777" w:rsidR="009A3134" w:rsidRPr="000808FC" w:rsidRDefault="009A3134" w:rsidP="009A3134">
                  <w:pPr>
                    <w:spacing w:line="400" w:lineRule="exact"/>
                    <w:rPr>
                      <w:rFonts w:ascii="Meiryo UI" w:eastAsia="Meiryo UI" w:hAnsi="Meiryo UI" w:cs="Meiryo UI"/>
                    </w:rPr>
                  </w:pPr>
                  <w:r>
                    <w:rPr>
                      <w:rFonts w:ascii="Meiryo UI" w:eastAsia="Meiryo UI" w:hAnsi="Meiryo UI" w:cs="Meiryo UI" w:hint="eastAsia"/>
                    </w:rPr>
                    <w:t>様式２</w:t>
                  </w:r>
                </w:p>
              </w:txbxContent>
            </v:textbox>
          </v:shape>
        </w:pict>
      </w:r>
    </w:p>
    <w:p w14:paraId="202C98A4" w14:textId="576810DB" w:rsidR="00ED2002" w:rsidRDefault="00EB161D" w:rsidP="004B1C88">
      <w:pPr>
        <w:autoSpaceDE w:val="0"/>
        <w:autoSpaceDN w:val="0"/>
        <w:spacing w:line="40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8263BA">
        <w:rPr>
          <w:rFonts w:ascii="Meiryo UI" w:eastAsia="Meiryo UI" w:hAnsi="Meiryo UI" w:cs="Meiryo UI" w:hint="eastAsia"/>
          <w:b/>
          <w:sz w:val="32"/>
          <w:szCs w:val="32"/>
        </w:rPr>
        <w:t>春日井市制</w:t>
      </w:r>
      <w:r w:rsidR="00752D56">
        <w:rPr>
          <w:rFonts w:ascii="Meiryo UI" w:eastAsia="Meiryo UI" w:hAnsi="Meiryo UI" w:cs="Meiryo UI" w:hint="eastAsia"/>
          <w:b/>
          <w:sz w:val="32"/>
          <w:szCs w:val="32"/>
        </w:rPr>
        <w:t>80</w:t>
      </w:r>
      <w:r w:rsidRPr="008263BA">
        <w:rPr>
          <w:rFonts w:ascii="Meiryo UI" w:eastAsia="Meiryo UI" w:hAnsi="Meiryo UI" w:cs="Meiryo UI" w:hint="eastAsia"/>
          <w:b/>
          <w:sz w:val="32"/>
          <w:szCs w:val="32"/>
        </w:rPr>
        <w:t>周年記念</w:t>
      </w:r>
      <w:r w:rsidR="00F1747F">
        <w:rPr>
          <w:rFonts w:ascii="Meiryo UI" w:eastAsia="Meiryo UI" w:hAnsi="Meiryo UI" w:cs="Meiryo UI" w:hint="eastAsia"/>
          <w:b/>
          <w:sz w:val="32"/>
          <w:szCs w:val="32"/>
        </w:rPr>
        <w:t>事業「</w:t>
      </w:r>
      <w:r w:rsidRPr="008263BA">
        <w:rPr>
          <w:rFonts w:ascii="Meiryo UI" w:eastAsia="Meiryo UI" w:hAnsi="Meiryo UI" w:cs="Meiryo UI" w:hint="eastAsia"/>
          <w:b/>
          <w:sz w:val="32"/>
          <w:szCs w:val="32"/>
        </w:rPr>
        <w:t>市民</w:t>
      </w:r>
      <w:r w:rsidR="00230D73">
        <w:rPr>
          <w:rFonts w:ascii="Meiryo UI" w:eastAsia="Meiryo UI" w:hAnsi="Meiryo UI" w:cs="Meiryo UI" w:hint="eastAsia"/>
          <w:b/>
          <w:sz w:val="32"/>
          <w:szCs w:val="32"/>
        </w:rPr>
        <w:t>団体企画</w:t>
      </w:r>
      <w:r w:rsidR="00CB2253">
        <w:rPr>
          <w:rFonts w:ascii="Meiryo UI" w:eastAsia="Meiryo UI" w:hAnsi="Meiryo UI" w:cs="Meiryo UI" w:hint="eastAsia"/>
          <w:b/>
          <w:sz w:val="32"/>
          <w:szCs w:val="32"/>
        </w:rPr>
        <w:t>事業</w:t>
      </w:r>
      <w:r w:rsidR="00F1747F">
        <w:rPr>
          <w:rFonts w:ascii="Meiryo UI" w:eastAsia="Meiryo UI" w:hAnsi="Meiryo UI" w:cs="Meiryo UI" w:hint="eastAsia"/>
          <w:b/>
          <w:sz w:val="32"/>
          <w:szCs w:val="32"/>
        </w:rPr>
        <w:t>」</w:t>
      </w:r>
      <w:r w:rsidRPr="008263BA">
        <w:rPr>
          <w:rFonts w:ascii="Meiryo UI" w:eastAsia="Meiryo UI" w:hAnsi="Meiryo UI" w:cs="Meiryo UI" w:hint="eastAsia"/>
          <w:b/>
          <w:sz w:val="32"/>
          <w:szCs w:val="32"/>
        </w:rPr>
        <w:t>事業</w:t>
      </w:r>
      <w:r w:rsidR="00711A65" w:rsidRPr="008263BA">
        <w:rPr>
          <w:rFonts w:ascii="Meiryo UI" w:eastAsia="Meiryo UI" w:hAnsi="Meiryo UI" w:cs="Meiryo UI" w:hint="eastAsia"/>
          <w:b/>
          <w:sz w:val="32"/>
          <w:szCs w:val="32"/>
        </w:rPr>
        <w:t>計画書</w:t>
      </w:r>
    </w:p>
    <w:p w14:paraId="69E8838C" w14:textId="0257587E" w:rsidR="008263BA" w:rsidRPr="008263BA" w:rsidRDefault="00AE6622" w:rsidP="004B1C88">
      <w:pPr>
        <w:autoSpaceDE w:val="0"/>
        <w:autoSpaceDN w:val="0"/>
        <w:spacing w:line="40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/>
          <w:b/>
          <w:noProof/>
          <w:sz w:val="32"/>
          <w:szCs w:val="32"/>
        </w:rPr>
        <w:pict w14:anchorId="6BEA8A40">
          <v:shape id="_x0000_s2054" type="#_x0000_t202" style="position:absolute;left:0;text-align:left;margin-left:1.1pt;margin-top:648.1pt;width:320pt;height:25pt;z-index:251660288" stroked="f">
            <v:textbox inset="5.85pt,.7pt,5.85pt,.7pt">
              <w:txbxContent>
                <w:p w14:paraId="1FC6A719" w14:textId="27B344A7" w:rsidR="00F1747F" w:rsidRPr="00F1747F" w:rsidRDefault="00F1747F" w:rsidP="00F1747F">
                  <w:pPr>
                    <w:spacing w:line="360" w:lineRule="exact"/>
                    <w:rPr>
                      <w:rFonts w:ascii="Meiryo UI" w:eastAsia="Meiryo UI" w:hAnsi="Meiryo UI"/>
                    </w:rPr>
                  </w:pPr>
                  <w:r w:rsidRPr="00F1747F">
                    <w:rPr>
                      <w:rFonts w:ascii="Meiryo UI" w:eastAsia="Meiryo UI" w:hAnsi="Meiryo UI" w:hint="eastAsia"/>
                    </w:rPr>
                    <w:t>※データ入力する際、必要に応じて枠を広げてください。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6662"/>
        <w:gridCol w:w="88"/>
      </w:tblGrid>
      <w:tr w:rsidR="00711A65" w:rsidRPr="008263BA" w14:paraId="3167730A" w14:textId="77777777" w:rsidTr="004F7A66">
        <w:trPr>
          <w:trHeight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180B8600" w14:textId="77777777" w:rsidR="00711A65" w:rsidRPr="008263BA" w:rsidRDefault="00711A65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pacing w:val="120"/>
                <w:kern w:val="0"/>
                <w:szCs w:val="24"/>
                <w:fitText w:val="1200" w:id="81486080"/>
              </w:rPr>
              <w:t>団体</w:t>
            </w:r>
            <w:r w:rsidRPr="008263BA">
              <w:rPr>
                <w:rFonts w:ascii="Meiryo UI" w:eastAsia="Meiryo UI" w:hAnsi="Meiryo UI" w:cs="Meiryo UI" w:hint="eastAsia"/>
                <w:kern w:val="0"/>
                <w:szCs w:val="24"/>
                <w:fitText w:val="1200" w:id="81486080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14:paraId="0D20764F" w14:textId="77777777" w:rsidR="00711A65" w:rsidRPr="008263BA" w:rsidRDefault="00711A65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711A65" w:rsidRPr="008263BA" w14:paraId="6DE5D9E1" w14:textId="77777777" w:rsidTr="004F7A66">
        <w:trPr>
          <w:trHeight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68B52544" w14:textId="77777777" w:rsidR="00711A65" w:rsidRPr="008263BA" w:rsidRDefault="00711A65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5A093F">
              <w:rPr>
                <w:rFonts w:ascii="Meiryo UI" w:eastAsia="Meiryo UI" w:hAnsi="Meiryo UI" w:cs="Meiryo UI" w:hint="eastAsia"/>
                <w:spacing w:val="120"/>
                <w:kern w:val="0"/>
                <w:szCs w:val="24"/>
                <w:fitText w:val="1200" w:id="81486336"/>
              </w:rPr>
              <w:t>事業</w:t>
            </w:r>
            <w:r w:rsidRPr="005A093F">
              <w:rPr>
                <w:rFonts w:ascii="Meiryo UI" w:eastAsia="Meiryo UI" w:hAnsi="Meiryo UI" w:cs="Meiryo UI" w:hint="eastAsia"/>
                <w:kern w:val="0"/>
                <w:szCs w:val="24"/>
                <w:fitText w:val="1200" w:id="81486336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14:paraId="08638B5B" w14:textId="0014801F" w:rsidR="00711A65" w:rsidRPr="008263BA" w:rsidRDefault="00711A65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5516E3" w:rsidRPr="008263BA" w14:paraId="35B29B0A" w14:textId="77777777" w:rsidTr="004F7A66">
        <w:trPr>
          <w:trHeight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46B16D49" w14:textId="0FFBD7E4" w:rsidR="005516E3" w:rsidRDefault="005516E3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事業実施</w:t>
            </w:r>
            <w:r w:rsidR="00F1747F">
              <w:rPr>
                <w:rFonts w:ascii="Meiryo UI" w:eastAsia="Meiryo UI" w:hAnsi="Meiryo UI" w:cs="Meiryo UI" w:hint="eastAsia"/>
                <w:szCs w:val="24"/>
              </w:rPr>
              <w:t>日</w:t>
            </w:r>
          </w:p>
          <w:p w14:paraId="25E472F1" w14:textId="5FB09912" w:rsidR="005A093F" w:rsidRPr="008263BA" w:rsidRDefault="005A093F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又は実施</w:t>
            </w:r>
            <w:r w:rsidR="00F1747F">
              <w:rPr>
                <w:rFonts w:ascii="Meiryo UI" w:eastAsia="Meiryo UI" w:hAnsi="Meiryo UI" w:cs="Meiryo UI" w:hint="eastAsia"/>
                <w:szCs w:val="24"/>
              </w:rPr>
              <w:t>期間</w:t>
            </w:r>
          </w:p>
        </w:tc>
        <w:tc>
          <w:tcPr>
            <w:tcW w:w="6750" w:type="dxa"/>
            <w:gridSpan w:val="2"/>
            <w:vAlign w:val="center"/>
          </w:tcPr>
          <w:p w14:paraId="481A5819" w14:textId="2D83E3C1" w:rsidR="005516E3" w:rsidRPr="008263BA" w:rsidRDefault="00AE662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/>
                <w:noProof/>
                <w:szCs w:val="24"/>
              </w:rPr>
              <w:pict w14:anchorId="688AF36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2" type="#_x0000_t185" style="position:absolute;left:0;text-align:left;margin-left:151.7pt;margin-top:-4.35pt;width:169.9pt;height:32pt;z-index:251659264;mso-position-horizontal-relative:text;mso-position-vertical-relative:text">
                  <v:textbox inset="5.85pt,.7pt,5.85pt,.7pt"/>
                  <w10:wrap anchorx="page" anchory="page"/>
                </v:shape>
              </w:pict>
            </w:r>
            <w:r w:rsidR="00067F11">
              <w:rPr>
                <w:rFonts w:ascii="Meiryo UI" w:eastAsia="Meiryo UI" w:hAnsi="Meiryo UI" w:cs="Meiryo UI" w:hint="eastAsia"/>
                <w:szCs w:val="24"/>
              </w:rPr>
              <w:t>令和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年　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月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日　～　</w:t>
            </w:r>
            <w:r w:rsidR="00067F11">
              <w:rPr>
                <w:rFonts w:ascii="Meiryo UI" w:eastAsia="Meiryo UI" w:hAnsi="Meiryo UI" w:cs="Meiryo UI" w:hint="eastAsia"/>
                <w:szCs w:val="24"/>
              </w:rPr>
              <w:t>令和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年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 xml:space="preserve">　月　　</w:t>
            </w:r>
            <w:r w:rsidR="00FF1D70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="005516E3" w:rsidRPr="008263BA">
              <w:rPr>
                <w:rFonts w:ascii="Meiryo UI" w:eastAsia="Meiryo UI" w:hAnsi="Meiryo UI" w:cs="Meiryo UI" w:hint="eastAsia"/>
                <w:szCs w:val="24"/>
              </w:rPr>
              <w:t>日</w:t>
            </w:r>
          </w:p>
        </w:tc>
      </w:tr>
      <w:tr w:rsidR="005516E3" w:rsidRPr="008263BA" w14:paraId="23A4BB96" w14:textId="77777777" w:rsidTr="004F7A66">
        <w:trPr>
          <w:trHeight w:val="680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1FF28DF3" w14:textId="77777777" w:rsidR="005516E3" w:rsidRPr="008263BA" w:rsidRDefault="005516E3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実施場所</w:t>
            </w:r>
          </w:p>
        </w:tc>
        <w:tc>
          <w:tcPr>
            <w:tcW w:w="6750" w:type="dxa"/>
            <w:gridSpan w:val="2"/>
            <w:vAlign w:val="center"/>
          </w:tcPr>
          <w:p w14:paraId="373C6969" w14:textId="77777777" w:rsidR="005516E3" w:rsidRPr="008263BA" w:rsidRDefault="005516E3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5516E3" w:rsidRPr="008263BA" w14:paraId="11CE7193" w14:textId="77777777" w:rsidTr="00067F11">
        <w:trPr>
          <w:trHeight w:val="1253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01BD2630" w14:textId="39099239" w:rsidR="005516E3" w:rsidRDefault="00067F11" w:rsidP="00067F11">
            <w:pPr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事業の</w:t>
            </w:r>
            <w:r w:rsidR="003F700B">
              <w:rPr>
                <w:rFonts w:ascii="Meiryo UI" w:eastAsia="Meiryo UI" w:hAnsi="Meiryo UI" w:cs="Meiryo UI" w:hint="eastAsia"/>
                <w:szCs w:val="24"/>
              </w:rPr>
              <w:t>内容が</w:t>
            </w:r>
          </w:p>
          <w:p w14:paraId="506EB7DC" w14:textId="123CCAC7" w:rsidR="0012230C" w:rsidRPr="003F700B" w:rsidRDefault="003F700B" w:rsidP="00067F11">
            <w:pPr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3F700B">
              <w:rPr>
                <w:rFonts w:ascii="Meiryo UI" w:eastAsia="Meiryo UI" w:hAnsi="Meiryo UI" w:cs="Meiryo UI" w:hint="eastAsia"/>
                <w:szCs w:val="24"/>
              </w:rPr>
              <w:t>該当するもの</w:t>
            </w:r>
          </w:p>
          <w:p w14:paraId="42904426" w14:textId="1779F9E0" w:rsidR="008263BA" w:rsidRPr="0012230C" w:rsidRDefault="0012230C" w:rsidP="004B1C88">
            <w:pPr>
              <w:autoSpaceDE w:val="0"/>
              <w:autoSpaceDN w:val="0"/>
              <w:spacing w:line="240" w:lineRule="exact"/>
              <w:jc w:val="center"/>
              <w:rPr>
                <w:rFonts w:hAnsi="ＭＳ 明朝" w:cs="Meiryo UI"/>
                <w:sz w:val="20"/>
                <w:szCs w:val="20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★</w:t>
            </w:r>
            <w:r w:rsidR="008263BA"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該当項目</w:t>
            </w:r>
            <w:r w:rsidR="00670D01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8263BA" w:rsidRPr="0012230C">
              <w:rPr>
                <w:rFonts w:hAnsi="ＭＳ 明朝" w:cs="Meiryo UI" w:hint="eastAsia"/>
                <w:sz w:val="20"/>
                <w:szCs w:val="20"/>
              </w:rPr>
              <w:t>☑</w:t>
            </w:r>
          </w:p>
          <w:p w14:paraId="33932C63" w14:textId="77777777" w:rsidR="005516E3" w:rsidRPr="008263BA" w:rsidRDefault="008263BA" w:rsidP="004B1C88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14:paraId="50CCD6AA" w14:textId="285831D2" w:rsidR="005A093F" w:rsidRPr="005A093F" w:rsidRDefault="005A093F" w:rsidP="004B1C88">
            <w:pPr>
              <w:autoSpaceDE w:val="0"/>
              <w:autoSpaceDN w:val="0"/>
              <w:spacing w:line="320" w:lineRule="exact"/>
              <w:jc w:val="left"/>
              <w:rPr>
                <w:rFonts w:ascii="Meiryo UI" w:eastAsia="Meiryo UI" w:hAnsi="Meiryo UI" w:cs="Meiryo UI"/>
                <w:szCs w:val="24"/>
              </w:rPr>
            </w:pPr>
            <w:r w:rsidRPr="005A093F">
              <w:rPr>
                <w:rFonts w:ascii="Meiryo UI" w:eastAsia="Meiryo UI" w:hAnsi="Meiryo UI" w:cs="Meiryo UI" w:hint="eastAsia"/>
                <w:szCs w:val="24"/>
              </w:rPr>
              <w:t>実施団体と</w:t>
            </w:r>
            <w:r>
              <w:rPr>
                <w:rFonts w:ascii="Meiryo UI" w:eastAsia="Meiryo UI" w:hAnsi="Meiryo UI" w:cs="Meiryo UI" w:hint="eastAsia"/>
                <w:szCs w:val="24"/>
              </w:rPr>
              <w:t>参加する市民がともに</w:t>
            </w:r>
          </w:p>
          <w:p w14:paraId="301AAFDA" w14:textId="6C714765" w:rsidR="008E71C7" w:rsidRDefault="008263BA" w:rsidP="005A093F">
            <w:pPr>
              <w:autoSpaceDE w:val="0"/>
              <w:autoSpaceDN w:val="0"/>
              <w:spacing w:line="32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 w:rsidR="00067F11">
              <w:rPr>
                <w:rFonts w:ascii="Meiryo UI" w:eastAsia="Meiryo UI" w:hAnsi="Meiryo UI" w:cs="Meiryo UI" w:hint="eastAsia"/>
                <w:szCs w:val="24"/>
              </w:rPr>
              <w:t xml:space="preserve">　楽し</w:t>
            </w:r>
            <w:r w:rsidR="00230D73">
              <w:rPr>
                <w:rFonts w:ascii="Meiryo UI" w:eastAsia="Meiryo UI" w:hAnsi="Meiryo UI" w:cs="Meiryo UI" w:hint="eastAsia"/>
                <w:szCs w:val="24"/>
              </w:rPr>
              <w:t>さ</w:t>
            </w:r>
            <w:r w:rsidR="00067F11">
              <w:rPr>
                <w:rFonts w:ascii="Meiryo UI" w:eastAsia="Meiryo UI" w:hAnsi="Meiryo UI" w:cs="Meiryo UI" w:hint="eastAsia"/>
                <w:szCs w:val="24"/>
              </w:rPr>
              <w:t>や喜び</w:t>
            </w:r>
            <w:r w:rsidR="00230D73">
              <w:rPr>
                <w:rFonts w:ascii="Meiryo UI" w:eastAsia="Meiryo UI" w:hAnsi="Meiryo UI" w:cs="Meiryo UI" w:hint="eastAsia"/>
                <w:szCs w:val="24"/>
              </w:rPr>
              <w:t>を感じられるもの</w:t>
            </w:r>
          </w:p>
          <w:p w14:paraId="0AD90887" w14:textId="3A0EAE95" w:rsidR="008E71C7" w:rsidRPr="00E430D4" w:rsidRDefault="008E71C7" w:rsidP="005A093F">
            <w:pPr>
              <w:autoSpaceDE w:val="0"/>
              <w:autoSpaceDN w:val="0"/>
              <w:spacing w:line="32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 w:rsidR="003F700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="003F700B" w:rsidRPr="00CB46BF">
              <w:rPr>
                <w:rFonts w:ascii="Meiryo UI" w:eastAsia="Meiryo UI" w:hAnsi="Meiryo UI" w:hint="eastAsia"/>
                <w:szCs w:val="28"/>
              </w:rPr>
              <w:t>春日井市への愛着と誇りを醸成することができるもの</w:t>
            </w:r>
            <w:r w:rsidR="00067F11" w:rsidRPr="00E430D4">
              <w:rPr>
                <w:rFonts w:ascii="メイリオ" w:eastAsia="メイリオ" w:hAnsi="メイリオ" w:cs="メイリオ"/>
                <w:color w:val="000000" w:themeColor="text1"/>
              </w:rPr>
              <w:t xml:space="preserve"> </w:t>
            </w:r>
          </w:p>
          <w:p w14:paraId="4328DDB6" w14:textId="282DB6D6" w:rsidR="005516E3" w:rsidRPr="008263BA" w:rsidRDefault="008E71C7" w:rsidP="005A093F">
            <w:pPr>
              <w:autoSpaceDE w:val="0"/>
              <w:autoSpaceDN w:val="0"/>
              <w:spacing w:line="320" w:lineRule="exact"/>
              <w:ind w:firstLineChars="100" w:firstLine="280"/>
              <w:rPr>
                <w:rFonts w:ascii="Meiryo UI" w:eastAsia="Meiryo UI" w:hAnsi="Meiryo UI" w:cs="Meiryo UI"/>
                <w:szCs w:val="24"/>
              </w:rPr>
            </w:pP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 w:rsidR="003F700B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="003F700B" w:rsidRPr="00CB46BF">
              <w:rPr>
                <w:rFonts w:ascii="Meiryo UI" w:eastAsia="Meiryo UI" w:hAnsi="Meiryo UI" w:hint="eastAsia"/>
                <w:szCs w:val="28"/>
              </w:rPr>
              <w:t>学びや見識を深めるもの</w:t>
            </w:r>
          </w:p>
        </w:tc>
      </w:tr>
      <w:tr w:rsidR="00067F11" w:rsidRPr="008263BA" w14:paraId="7FFD1A0F" w14:textId="77777777" w:rsidTr="00067F11">
        <w:trPr>
          <w:trHeight w:val="562"/>
        </w:trPr>
        <w:tc>
          <w:tcPr>
            <w:tcW w:w="251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A7B39" w14:textId="77777777" w:rsidR="00067F11" w:rsidRPr="008263BA" w:rsidRDefault="00067F11" w:rsidP="00067F11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事業の概要</w:t>
            </w:r>
          </w:p>
          <w:p w14:paraId="62D617E4" w14:textId="77777777" w:rsidR="00067F11" w:rsidRPr="0012230C" w:rsidRDefault="00067F11" w:rsidP="00067F11">
            <w:pPr>
              <w:autoSpaceDE w:val="0"/>
              <w:autoSpaceDN w:val="0"/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489E044" w14:textId="77777777" w:rsidR="00067F11" w:rsidRDefault="00067F11" w:rsidP="00067F11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2230C">
              <w:rPr>
                <w:rFonts w:ascii="Meiryo UI" w:eastAsia="Meiryo UI" w:hAnsi="Meiryo UI" w:cs="Meiryo UI" w:hint="eastAsia"/>
                <w:sz w:val="20"/>
                <w:szCs w:val="20"/>
              </w:rPr>
              <w:t>★内容を具体的に記入してください</w:t>
            </w:r>
          </w:p>
          <w:p w14:paraId="6A6BB7B3" w14:textId="3C059CCC" w:rsidR="005A093F" w:rsidRPr="008263BA" w:rsidRDefault="005A093F" w:rsidP="00067F11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参加者の募集方法など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735127" w14:textId="4DB1ADE4" w:rsidR="00067F11" w:rsidRPr="00067F11" w:rsidRDefault="00067F11" w:rsidP="00067F11">
            <w:pPr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どちらかに</w:t>
            </w:r>
            <w:r w:rsidRPr="00067F11">
              <w:rPr>
                <w:rFonts w:hAnsi="ＭＳ 明朝" w:cs="Meiryo UI" w:hint="eastAsia"/>
                <w:szCs w:val="24"/>
              </w:rPr>
              <w:t>☑</w:t>
            </w:r>
            <w:r>
              <w:rPr>
                <w:rFonts w:hAnsi="ＭＳ 明朝" w:cs="Meiryo UI" w:hint="eastAsia"/>
                <w:sz w:val="20"/>
                <w:szCs w:val="20"/>
              </w:rPr>
              <w:t xml:space="preserve">　　　　　</w:t>
            </w: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新規事業　　　</w:t>
            </w:r>
            <w:r w:rsidRPr="00067F11">
              <w:rPr>
                <w:rFonts w:ascii="Meiryo UI" w:eastAsia="Meiryo UI" w:hAnsi="Meiryo UI" w:cs="Meiryo UI" w:hint="eastAsia"/>
                <w:sz w:val="28"/>
                <w:szCs w:val="28"/>
              </w:rPr>
              <w:t>☐</w:t>
            </w:r>
            <w:r>
              <w:rPr>
                <w:rFonts w:ascii="Meiryo UI" w:eastAsia="Meiryo UI" w:hAnsi="Meiryo UI" w:cs="Meiryo UI" w:hint="eastAsia"/>
                <w:szCs w:val="24"/>
              </w:rPr>
              <w:t xml:space="preserve">　拡充事業</w:t>
            </w:r>
          </w:p>
        </w:tc>
      </w:tr>
      <w:tr w:rsidR="00067F11" w:rsidRPr="008263BA" w14:paraId="653CD0DF" w14:textId="77777777" w:rsidTr="00CB2253">
        <w:trPr>
          <w:trHeight w:val="4655"/>
        </w:trPr>
        <w:tc>
          <w:tcPr>
            <w:tcW w:w="2518" w:type="dxa"/>
            <w:gridSpan w:val="2"/>
            <w:vMerge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5CD7B9E" w14:textId="48BB38AF" w:rsidR="00067F11" w:rsidRPr="008263BA" w:rsidRDefault="00067F11" w:rsidP="00067F11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7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0C12DF" w14:textId="64656A22" w:rsidR="00067F11" w:rsidRPr="008263BA" w:rsidRDefault="00067F11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5516E3" w:rsidRPr="008263BA" w14:paraId="6351B941" w14:textId="77777777" w:rsidTr="00E23ABD">
        <w:trPr>
          <w:trHeight w:val="1723"/>
        </w:trPr>
        <w:tc>
          <w:tcPr>
            <w:tcW w:w="2518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BFF9F9" w14:textId="77777777" w:rsidR="00067F11" w:rsidRDefault="00067F11" w:rsidP="00067F11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拡充事業の場合</w:t>
            </w:r>
          </w:p>
          <w:p w14:paraId="2BDDA9EF" w14:textId="187DB62B" w:rsidR="005516E3" w:rsidRPr="008263BA" w:rsidRDefault="00067F11" w:rsidP="00067F11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>拡充の内容</w:t>
            </w:r>
          </w:p>
        </w:tc>
        <w:tc>
          <w:tcPr>
            <w:tcW w:w="6750" w:type="dxa"/>
            <w:gridSpan w:val="2"/>
            <w:tcBorders>
              <w:top w:val="dashed" w:sz="4" w:space="0" w:color="auto"/>
            </w:tcBorders>
            <w:vAlign w:val="center"/>
          </w:tcPr>
          <w:p w14:paraId="71CD12A8" w14:textId="77777777" w:rsidR="005516E3" w:rsidRPr="008263BA" w:rsidRDefault="005516E3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067F11" w:rsidRPr="008263BA" w14:paraId="6C12B422" w14:textId="77777777" w:rsidTr="00F1747F">
        <w:trPr>
          <w:trHeight w:val="1119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6700D816" w14:textId="77777777" w:rsidR="005A093F" w:rsidRDefault="00067F11" w:rsidP="005A093F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主な対象者</w:t>
            </w:r>
          </w:p>
          <w:p w14:paraId="2DF60329" w14:textId="77777777" w:rsidR="00B550EC" w:rsidRDefault="00B550EC" w:rsidP="005A093F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550EC">
              <w:rPr>
                <w:rFonts w:ascii="Meiryo UI" w:eastAsia="Meiryo UI" w:hAnsi="Meiryo UI" w:cs="Meiryo UI" w:hint="eastAsia"/>
                <w:sz w:val="21"/>
                <w:szCs w:val="21"/>
              </w:rPr>
              <w:t>※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参加者のうちどのよう</w:t>
            </w:r>
          </w:p>
          <w:p w14:paraId="7F538D09" w14:textId="72EA9F81" w:rsidR="00B550EC" w:rsidRPr="008263BA" w:rsidRDefault="00B550EC" w:rsidP="005A093F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な方を想定しているか</w:t>
            </w:r>
          </w:p>
        </w:tc>
        <w:tc>
          <w:tcPr>
            <w:tcW w:w="6750" w:type="dxa"/>
            <w:gridSpan w:val="2"/>
            <w:vAlign w:val="center"/>
          </w:tcPr>
          <w:p w14:paraId="43569804" w14:textId="77777777" w:rsidR="00067F11" w:rsidRPr="008263BA" w:rsidRDefault="00067F11" w:rsidP="004B1C88">
            <w:pPr>
              <w:autoSpaceDE w:val="0"/>
              <w:autoSpaceDN w:val="0"/>
              <w:spacing w:line="400" w:lineRule="exact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287BA1C6" w14:textId="77777777" w:rsidTr="008C7EC2">
        <w:trPr>
          <w:gridAfter w:val="1"/>
          <w:wAfter w:w="88" w:type="dxa"/>
          <w:trHeight w:val="510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CE72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lastRenderedPageBreak/>
              <w:t>事業スケジュール</w:t>
            </w:r>
          </w:p>
        </w:tc>
      </w:tr>
      <w:tr w:rsidR="008C7EC2" w:rsidRPr="008263BA" w14:paraId="496564C3" w14:textId="77777777" w:rsidTr="008C7EC2">
        <w:trPr>
          <w:gridAfter w:val="1"/>
          <w:wAfter w:w="88" w:type="dxa"/>
          <w:trHeight w:val="510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F9F908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時期（月）</w:t>
            </w:r>
          </w:p>
        </w:tc>
        <w:tc>
          <w:tcPr>
            <w:tcW w:w="6945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D3620C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8263BA">
              <w:rPr>
                <w:rFonts w:ascii="Meiryo UI" w:eastAsia="Meiryo UI" w:hAnsi="Meiryo UI" w:cs="Meiryo UI" w:hint="eastAsia"/>
                <w:szCs w:val="24"/>
              </w:rPr>
              <w:t>内　容</w:t>
            </w:r>
          </w:p>
        </w:tc>
      </w:tr>
      <w:tr w:rsidR="008C7EC2" w:rsidRPr="008263BA" w14:paraId="6517A16F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1D7772A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203566E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01534B83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9199B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7839EE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5978AEEA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49137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3E6C3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5D1DD586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B2C51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FC2B8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66F4B695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556DC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2265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4287DBF7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D6511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B2F7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36D6F768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E6B5E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9F0C8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7CE22225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DE26F2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90DC5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1421AFFE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4CEA5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84452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204D7E7C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97192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6E72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1F17D543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A15F0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88F8D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5725AEF2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D384A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455DA1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8C7EC2" w:rsidRPr="008263BA" w14:paraId="77AA7516" w14:textId="77777777" w:rsidTr="008C7EC2">
        <w:trPr>
          <w:gridAfter w:val="1"/>
          <w:wAfter w:w="88" w:type="dxa"/>
          <w:trHeight w:val="907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BB5625D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8B6B91" w14:textId="77777777" w:rsidR="008C7EC2" w:rsidRPr="008263BA" w:rsidRDefault="008C7EC2" w:rsidP="004B1C8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</w:p>
        </w:tc>
      </w:tr>
    </w:tbl>
    <w:p w14:paraId="615ABDE8" w14:textId="77777777" w:rsidR="00711A65" w:rsidRPr="008263BA" w:rsidRDefault="00711A65" w:rsidP="004B1C88">
      <w:pPr>
        <w:autoSpaceDE w:val="0"/>
        <w:autoSpaceDN w:val="0"/>
        <w:spacing w:line="400" w:lineRule="exact"/>
        <w:rPr>
          <w:rFonts w:ascii="Meiryo UI" w:eastAsia="Meiryo UI" w:hAnsi="Meiryo UI" w:cs="Meiryo UI"/>
          <w:sz w:val="16"/>
          <w:szCs w:val="16"/>
        </w:rPr>
      </w:pPr>
    </w:p>
    <w:sectPr w:rsidR="00711A65" w:rsidRPr="008263BA" w:rsidSect="003838D6">
      <w:headerReference w:type="default" r:id="rId7"/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E170" w14:textId="77777777" w:rsidR="00AE6622" w:rsidRDefault="00AE6622" w:rsidP="00711A65">
      <w:r>
        <w:separator/>
      </w:r>
    </w:p>
  </w:endnote>
  <w:endnote w:type="continuationSeparator" w:id="0">
    <w:p w14:paraId="308B5CDA" w14:textId="77777777" w:rsidR="00AE6622" w:rsidRDefault="00AE6622" w:rsidP="0071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8C64" w14:textId="77777777" w:rsidR="00637221" w:rsidRPr="00EA529A" w:rsidRDefault="00637221" w:rsidP="00637221">
    <w:pPr>
      <w:pStyle w:val="a5"/>
      <w:ind w:firstLineChars="2800" w:firstLine="6720"/>
      <w:rPr>
        <w:rFonts w:ascii="Meiryo UI" w:eastAsia="Meiryo UI" w:hAnsi="Meiryo UI" w:cs="Meiryo UI"/>
      </w:rPr>
    </w:pPr>
    <w:r w:rsidRPr="00EA529A">
      <w:rPr>
        <w:rFonts w:ascii="Meiryo UI" w:eastAsia="Meiryo UI" w:hAnsi="Meiryo UI" w:cs="Meiryo UI" w:hint="eastAsia"/>
      </w:rPr>
      <w:t>裏面記載事項あり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D32B" w14:textId="77777777" w:rsidR="00AE6622" w:rsidRDefault="00AE6622" w:rsidP="00711A65">
      <w:r>
        <w:separator/>
      </w:r>
    </w:p>
  </w:footnote>
  <w:footnote w:type="continuationSeparator" w:id="0">
    <w:p w14:paraId="164F8477" w14:textId="77777777" w:rsidR="00AE6622" w:rsidRDefault="00AE6622" w:rsidP="0071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A299" w14:textId="77777777" w:rsidR="00462B16" w:rsidRPr="008263BA" w:rsidRDefault="00462B16" w:rsidP="00FF55D0">
    <w:pPr>
      <w:pStyle w:val="a3"/>
      <w:autoSpaceDE w:val="0"/>
      <w:autoSpaceDN w:val="0"/>
      <w:rPr>
        <w:rFonts w:ascii="Meiryo UI" w:eastAsia="Meiryo UI" w:hAnsi="Meiryo UI" w:cs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A65"/>
    <w:rsid w:val="0004217D"/>
    <w:rsid w:val="00067F11"/>
    <w:rsid w:val="0012230C"/>
    <w:rsid w:val="00162121"/>
    <w:rsid w:val="001A382A"/>
    <w:rsid w:val="001D38AF"/>
    <w:rsid w:val="00205775"/>
    <w:rsid w:val="002070AD"/>
    <w:rsid w:val="00230D73"/>
    <w:rsid w:val="002C33CD"/>
    <w:rsid w:val="002F1BA3"/>
    <w:rsid w:val="003476D9"/>
    <w:rsid w:val="003838D6"/>
    <w:rsid w:val="003D251C"/>
    <w:rsid w:val="003F700B"/>
    <w:rsid w:val="00462B16"/>
    <w:rsid w:val="0047134E"/>
    <w:rsid w:val="00480AB6"/>
    <w:rsid w:val="004B1C88"/>
    <w:rsid w:val="004E24AD"/>
    <w:rsid w:val="004F7A66"/>
    <w:rsid w:val="005516E3"/>
    <w:rsid w:val="005A093F"/>
    <w:rsid w:val="005F2C02"/>
    <w:rsid w:val="006147D6"/>
    <w:rsid w:val="00637221"/>
    <w:rsid w:val="00643E9B"/>
    <w:rsid w:val="00670D01"/>
    <w:rsid w:val="006873E8"/>
    <w:rsid w:val="0070027F"/>
    <w:rsid w:val="007018CD"/>
    <w:rsid w:val="00711A65"/>
    <w:rsid w:val="00745937"/>
    <w:rsid w:val="0074751B"/>
    <w:rsid w:val="00752D56"/>
    <w:rsid w:val="007C7A1D"/>
    <w:rsid w:val="007F050B"/>
    <w:rsid w:val="007F7FDA"/>
    <w:rsid w:val="0082585E"/>
    <w:rsid w:val="008263BA"/>
    <w:rsid w:val="00826ABE"/>
    <w:rsid w:val="008362A2"/>
    <w:rsid w:val="008C7EC2"/>
    <w:rsid w:val="008E71C7"/>
    <w:rsid w:val="0095430D"/>
    <w:rsid w:val="009A3134"/>
    <w:rsid w:val="009C159F"/>
    <w:rsid w:val="00A87CF3"/>
    <w:rsid w:val="00A95E30"/>
    <w:rsid w:val="00AA2A7F"/>
    <w:rsid w:val="00AE6622"/>
    <w:rsid w:val="00B550EC"/>
    <w:rsid w:val="00BA0FE5"/>
    <w:rsid w:val="00BC5338"/>
    <w:rsid w:val="00BC6F98"/>
    <w:rsid w:val="00CB2253"/>
    <w:rsid w:val="00CF13CA"/>
    <w:rsid w:val="00D938E0"/>
    <w:rsid w:val="00DD07F9"/>
    <w:rsid w:val="00E23ABD"/>
    <w:rsid w:val="00E5053C"/>
    <w:rsid w:val="00E87922"/>
    <w:rsid w:val="00EA529A"/>
    <w:rsid w:val="00EB161D"/>
    <w:rsid w:val="00ED2002"/>
    <w:rsid w:val="00F16CFE"/>
    <w:rsid w:val="00F16E24"/>
    <w:rsid w:val="00F1747F"/>
    <w:rsid w:val="00FF1D70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7E4DFFE"/>
  <w15:docId w15:val="{85EB1259-9474-4078-921B-EF9C7D93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0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A65"/>
  </w:style>
  <w:style w:type="paragraph" w:styleId="a5">
    <w:name w:val="footer"/>
    <w:basedOn w:val="a"/>
    <w:link w:val="a6"/>
    <w:uiPriority w:val="99"/>
    <w:unhideWhenUsed/>
    <w:rsid w:val="00711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A65"/>
  </w:style>
  <w:style w:type="paragraph" w:styleId="a7">
    <w:name w:val="Balloon Text"/>
    <w:basedOn w:val="a"/>
    <w:link w:val="a8"/>
    <w:uiPriority w:val="99"/>
    <w:semiHidden/>
    <w:unhideWhenUsed/>
    <w:rsid w:val="00711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A6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1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0810-B2E8-44C5-9EBB-4A021C6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井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790</dc:creator>
  <cp:keywords/>
  <dc:description/>
  <cp:lastModifiedBy>22T060</cp:lastModifiedBy>
  <cp:revision>44</cp:revision>
  <cp:lastPrinted>2022-05-30T07:32:00Z</cp:lastPrinted>
  <dcterms:created xsi:type="dcterms:W3CDTF">2012-04-18T04:59:00Z</dcterms:created>
  <dcterms:modified xsi:type="dcterms:W3CDTF">2022-06-23T07:37:00Z</dcterms:modified>
</cp:coreProperties>
</file>